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6A7" w:rsidRDefault="002204F2">
      <w:pPr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件</w:t>
      </w:r>
      <w:r>
        <w:rPr>
          <w:rFonts w:ascii="宋体" w:hAnsi="宋体"/>
          <w:sz w:val="28"/>
          <w:szCs w:val="28"/>
        </w:rPr>
        <w:t xml:space="preserve">1 </w:t>
      </w:r>
      <w:r>
        <w:rPr>
          <w:rFonts w:ascii="宋体" w:hAnsi="宋体" w:hint="eastAsia"/>
          <w:sz w:val="28"/>
          <w:szCs w:val="28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中科维康体检中心体检时间安排</w:t>
      </w:r>
    </w:p>
    <w:tbl>
      <w:tblPr>
        <w:tblW w:w="90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7"/>
        <w:gridCol w:w="7270"/>
      </w:tblGrid>
      <w:tr w:rsidR="003B76A7">
        <w:trPr>
          <w:trHeight w:val="937"/>
        </w:trPr>
        <w:tc>
          <w:tcPr>
            <w:tcW w:w="1817" w:type="dxa"/>
            <w:vAlign w:val="center"/>
          </w:tcPr>
          <w:p w:rsidR="003B76A7" w:rsidRDefault="002204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时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间</w:t>
            </w:r>
          </w:p>
        </w:tc>
        <w:tc>
          <w:tcPr>
            <w:tcW w:w="7270" w:type="dxa"/>
            <w:vAlign w:val="center"/>
          </w:tcPr>
          <w:p w:rsidR="003B76A7" w:rsidRDefault="002204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单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位（部门）</w:t>
            </w:r>
          </w:p>
        </w:tc>
      </w:tr>
      <w:tr w:rsidR="003B76A7">
        <w:trPr>
          <w:trHeight w:val="937"/>
        </w:trPr>
        <w:tc>
          <w:tcPr>
            <w:tcW w:w="1817" w:type="dxa"/>
            <w:vAlign w:val="center"/>
          </w:tcPr>
          <w:p w:rsidR="003B76A7" w:rsidRDefault="002204F2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5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 w:rsidR="00291B7A">
              <w:rPr>
                <w:rFonts w:asciiTheme="minorEastAsia" w:eastAsiaTheme="minorEastAsia" w:hAnsiTheme="minorEastAsia" w:hint="eastAsia"/>
                <w:sz w:val="28"/>
                <w:szCs w:val="28"/>
              </w:rPr>
              <w:t>25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日、</w:t>
            </w:r>
          </w:p>
          <w:p w:rsidR="003B76A7" w:rsidRDefault="00291B7A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7</w:t>
            </w:r>
            <w:r w:rsidR="002204F2">
              <w:rPr>
                <w:rFonts w:asciiTheme="minorEastAsia" w:eastAsiaTheme="minorEastAsia" w:hAnsiTheme="minorEastAsia" w:hint="eastAsia"/>
                <w:sz w:val="28"/>
                <w:szCs w:val="28"/>
              </w:rPr>
              <w:t>日、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8</w:t>
            </w:r>
            <w:r w:rsidR="002204F2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</w:p>
          <w:p w:rsidR="003B76A7" w:rsidRDefault="002204F2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(</w:t>
            </w:r>
            <w:r w:rsidR="00291B7A">
              <w:rPr>
                <w:rFonts w:asciiTheme="minorEastAsia" w:eastAsiaTheme="minorEastAsia" w:hAnsiTheme="minorEastAsia" w:hint="eastAsia"/>
                <w:sz w:val="28"/>
                <w:szCs w:val="28"/>
              </w:rPr>
              <w:t>周六、周一、周二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</w:p>
        </w:tc>
        <w:tc>
          <w:tcPr>
            <w:tcW w:w="7270" w:type="dxa"/>
            <w:vAlign w:val="center"/>
          </w:tcPr>
          <w:p w:rsidR="003B76A7" w:rsidRDefault="002204F2">
            <w:pPr>
              <w:spacing w:line="460" w:lineRule="exact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离退休人员（含离岗安置），由离退办安排</w:t>
            </w:r>
          </w:p>
        </w:tc>
      </w:tr>
      <w:tr w:rsidR="00291B7A">
        <w:trPr>
          <w:trHeight w:val="937"/>
        </w:trPr>
        <w:tc>
          <w:tcPr>
            <w:tcW w:w="1817" w:type="dxa"/>
            <w:vAlign w:val="center"/>
          </w:tcPr>
          <w:p w:rsidR="00291B7A" w:rsidRDefault="00291B7A" w:rsidP="00291B7A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5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月29日</w:t>
            </w:r>
          </w:p>
          <w:p w:rsidR="00291B7A" w:rsidRDefault="00291B7A" w:rsidP="00291B7A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周三）</w:t>
            </w:r>
          </w:p>
        </w:tc>
        <w:tc>
          <w:tcPr>
            <w:tcW w:w="7270" w:type="dxa"/>
            <w:vAlign w:val="center"/>
          </w:tcPr>
          <w:p w:rsidR="00291B7A" w:rsidRDefault="00291B7A">
            <w:pPr>
              <w:spacing w:line="460" w:lineRule="exact"/>
              <w:jc w:val="left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E97CD4">
              <w:rPr>
                <w:rFonts w:asciiTheme="minorEastAsia" w:eastAsiaTheme="minorEastAsia" w:hAnsiTheme="minorEastAsia" w:hint="eastAsia"/>
                <w:sz w:val="28"/>
                <w:szCs w:val="28"/>
              </w:rPr>
              <w:t>医学中心、网络中心、国际学院、中科研源、电教中心、创新创业学院、电子电气与通信工程学院、网络空间安全学院、保卫处、光电学院、国际合作处、培养与学位部、财务计划处、校部高年级研究生</w:t>
            </w:r>
          </w:p>
        </w:tc>
      </w:tr>
      <w:tr w:rsidR="003B76A7">
        <w:trPr>
          <w:trHeight w:val="522"/>
        </w:trPr>
        <w:tc>
          <w:tcPr>
            <w:tcW w:w="1817" w:type="dxa"/>
            <w:vAlign w:val="center"/>
          </w:tcPr>
          <w:p w:rsidR="003B76A7" w:rsidRDefault="002204F2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5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月30日</w:t>
            </w:r>
          </w:p>
          <w:p w:rsidR="003B76A7" w:rsidRDefault="002204F2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周四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</w:p>
        </w:tc>
        <w:tc>
          <w:tcPr>
            <w:tcW w:w="7270" w:type="dxa"/>
            <w:vAlign w:val="center"/>
          </w:tcPr>
          <w:p w:rsidR="003B76A7" w:rsidRPr="00E97CD4" w:rsidRDefault="002D727F" w:rsidP="00E97CD4">
            <w:pPr>
              <w:spacing w:line="46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97CD4">
              <w:rPr>
                <w:rFonts w:asciiTheme="minorEastAsia" w:eastAsiaTheme="minorEastAsia" w:hAnsiTheme="minorEastAsia" w:hint="eastAsia"/>
                <w:sz w:val="28"/>
                <w:szCs w:val="28"/>
              </w:rPr>
              <w:t>数学学院、工程科学学院、组织部、微电子学院、材料学院、环境材料与污染控制技术研究中心、宣传部 、奥运村校区管理部、基建处、图书馆、本科部、招生办公室</w:t>
            </w:r>
            <w:r w:rsidR="00E97CD4"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 w:rsidR="003A7A4A" w:rsidRPr="00044252">
              <w:rPr>
                <w:rFonts w:asciiTheme="minorEastAsia" w:eastAsiaTheme="minorEastAsia" w:hAnsiTheme="minorEastAsia" w:hint="eastAsia"/>
                <w:sz w:val="28"/>
                <w:szCs w:val="28"/>
              </w:rPr>
              <w:t>人力资源部/教师工作部</w:t>
            </w:r>
            <w:r w:rsidR="003A7A4A" w:rsidRPr="00E97CD4">
              <w:rPr>
                <w:rFonts w:asciiTheme="minorEastAsia" w:eastAsiaTheme="minorEastAsia" w:hAnsiTheme="minorEastAsia" w:hint="eastAsia"/>
                <w:sz w:val="28"/>
                <w:szCs w:val="28"/>
              </w:rPr>
              <w:t>、档案馆/校史馆、</w:t>
            </w:r>
            <w:r w:rsidR="00E97CD4" w:rsidRPr="00E97CD4">
              <w:rPr>
                <w:rFonts w:asciiTheme="minorEastAsia" w:eastAsiaTheme="minorEastAsia" w:hAnsiTheme="minorEastAsia" w:hint="eastAsia"/>
                <w:sz w:val="28"/>
                <w:szCs w:val="28"/>
              </w:rPr>
              <w:t>校部高年级研究生</w:t>
            </w:r>
          </w:p>
        </w:tc>
      </w:tr>
      <w:tr w:rsidR="003B76A7">
        <w:trPr>
          <w:trHeight w:val="522"/>
        </w:trPr>
        <w:tc>
          <w:tcPr>
            <w:tcW w:w="1817" w:type="dxa"/>
            <w:vAlign w:val="center"/>
          </w:tcPr>
          <w:p w:rsidR="003B76A7" w:rsidRDefault="002204F2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6月5日</w:t>
            </w:r>
          </w:p>
          <w:p w:rsidR="003B76A7" w:rsidRDefault="002204F2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周三）</w:t>
            </w:r>
          </w:p>
        </w:tc>
        <w:tc>
          <w:tcPr>
            <w:tcW w:w="7270" w:type="dxa"/>
            <w:vAlign w:val="center"/>
          </w:tcPr>
          <w:p w:rsidR="003B76A7" w:rsidRDefault="002D727F" w:rsidP="00E97CD4">
            <w:pPr>
              <w:spacing w:line="46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97CD4">
              <w:rPr>
                <w:rFonts w:asciiTheme="minorEastAsia" w:eastAsiaTheme="minorEastAsia" w:hAnsiTheme="minorEastAsia" w:hint="eastAsia"/>
                <w:sz w:val="28"/>
                <w:szCs w:val="28"/>
              </w:rPr>
              <w:t>马克思主义学院、资产处、教育基金会、外语系、党校办公室、心理学系、物理科学学院、天文学院、中关村校区管理部、科研处、公管学院、雁栖湖校区管理部、校友会、卫生所、人工智能学院、党校巡视计划与执行处、继续教育学院/培训中心、人文体教、国际会议中心、化学院</w:t>
            </w:r>
            <w:r w:rsidR="00E97CD4"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 w:rsidR="00665296" w:rsidRPr="00E97CD4">
              <w:rPr>
                <w:rFonts w:asciiTheme="minorEastAsia" w:eastAsiaTheme="minorEastAsia" w:hAnsiTheme="minorEastAsia" w:hint="eastAsia"/>
                <w:sz w:val="28"/>
                <w:szCs w:val="28"/>
              </w:rPr>
              <w:t>校部高年级研究生</w:t>
            </w:r>
            <w:r w:rsidR="002204F2" w:rsidRPr="00E97CD4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</w:t>
            </w:r>
          </w:p>
        </w:tc>
      </w:tr>
      <w:tr w:rsidR="003B76A7">
        <w:trPr>
          <w:trHeight w:val="522"/>
        </w:trPr>
        <w:tc>
          <w:tcPr>
            <w:tcW w:w="1817" w:type="dxa"/>
            <w:vAlign w:val="center"/>
          </w:tcPr>
          <w:p w:rsidR="003B76A7" w:rsidRDefault="002204F2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6月6日</w:t>
            </w:r>
          </w:p>
          <w:p w:rsidR="003B76A7" w:rsidRDefault="002204F2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周四）</w:t>
            </w:r>
          </w:p>
        </w:tc>
        <w:tc>
          <w:tcPr>
            <w:tcW w:w="7270" w:type="dxa"/>
            <w:vAlign w:val="center"/>
          </w:tcPr>
          <w:p w:rsidR="003B76A7" w:rsidRDefault="002D727F" w:rsidP="00E97CD4">
            <w:pPr>
              <w:spacing w:line="46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97CD4">
              <w:rPr>
                <w:rFonts w:asciiTheme="minorEastAsia" w:eastAsiaTheme="minorEastAsia" w:hAnsiTheme="minorEastAsia" w:hint="eastAsia"/>
                <w:sz w:val="28"/>
                <w:szCs w:val="28"/>
              </w:rPr>
              <w:t>地星学院、中丹学院、医学院、教务部、建筑中心、</w:t>
            </w:r>
            <w:r w:rsidRPr="00044252">
              <w:rPr>
                <w:rFonts w:asciiTheme="minorEastAsia" w:eastAsiaTheme="minorEastAsia" w:hAnsiTheme="minorEastAsia"/>
                <w:sz w:val="28"/>
                <w:szCs w:val="28"/>
              </w:rPr>
              <w:t>计算机学院</w:t>
            </w:r>
            <w:r w:rsidRPr="00E97CD4">
              <w:rPr>
                <w:rFonts w:asciiTheme="minorEastAsia" w:eastAsiaTheme="minorEastAsia" w:hAnsiTheme="minorEastAsia" w:hint="eastAsia"/>
                <w:sz w:val="28"/>
                <w:szCs w:val="28"/>
              </w:rPr>
              <w:t>、艺术中心、资环学院、生命科学学院、核学院、人文学院、党政办公室、饮食服务中心、经管学院、虚拟中心</w:t>
            </w:r>
            <w:r w:rsidR="00E97CD4"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 w:rsidR="002204F2" w:rsidRPr="00E97CD4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校部高年级研究生                              </w:t>
            </w:r>
          </w:p>
        </w:tc>
      </w:tr>
    </w:tbl>
    <w:p w:rsidR="003B76A7" w:rsidRDefault="003B76A7">
      <w:pPr>
        <w:rPr>
          <w:rFonts w:asciiTheme="minorEastAsia" w:eastAsiaTheme="minorEastAsia" w:hAnsiTheme="minorEastAsia"/>
          <w:sz w:val="28"/>
          <w:szCs w:val="28"/>
        </w:rPr>
      </w:pPr>
    </w:p>
    <w:sectPr w:rsidR="003B76A7" w:rsidSect="003B76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FB6" w:rsidRDefault="00366FB6" w:rsidP="00665296">
      <w:r>
        <w:separator/>
      </w:r>
    </w:p>
  </w:endnote>
  <w:endnote w:type="continuationSeparator" w:id="0">
    <w:p w:rsidR="00366FB6" w:rsidRDefault="00366FB6" w:rsidP="00665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FB6" w:rsidRDefault="00366FB6" w:rsidP="00665296">
      <w:r>
        <w:separator/>
      </w:r>
    </w:p>
  </w:footnote>
  <w:footnote w:type="continuationSeparator" w:id="0">
    <w:p w:rsidR="00366FB6" w:rsidRDefault="00366FB6" w:rsidP="006652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1087"/>
    <w:rsid w:val="00084D6D"/>
    <w:rsid w:val="0008735B"/>
    <w:rsid w:val="000E4443"/>
    <w:rsid w:val="0010314B"/>
    <w:rsid w:val="001174D7"/>
    <w:rsid w:val="001273D9"/>
    <w:rsid w:val="00127F54"/>
    <w:rsid w:val="00141A38"/>
    <w:rsid w:val="00150EBC"/>
    <w:rsid w:val="0017166A"/>
    <w:rsid w:val="00172D0A"/>
    <w:rsid w:val="00187C2A"/>
    <w:rsid w:val="00197099"/>
    <w:rsid w:val="00204D92"/>
    <w:rsid w:val="00210242"/>
    <w:rsid w:val="002204F2"/>
    <w:rsid w:val="00291B3A"/>
    <w:rsid w:val="00291B7A"/>
    <w:rsid w:val="002A1E71"/>
    <w:rsid w:val="002B7884"/>
    <w:rsid w:val="002D727F"/>
    <w:rsid w:val="003010FE"/>
    <w:rsid w:val="003235FD"/>
    <w:rsid w:val="0033530D"/>
    <w:rsid w:val="003437DD"/>
    <w:rsid w:val="00366FB6"/>
    <w:rsid w:val="003A7A4A"/>
    <w:rsid w:val="003B76A7"/>
    <w:rsid w:val="003E6CA0"/>
    <w:rsid w:val="00406D15"/>
    <w:rsid w:val="004100A2"/>
    <w:rsid w:val="004754C5"/>
    <w:rsid w:val="00487E7F"/>
    <w:rsid w:val="00493098"/>
    <w:rsid w:val="004B7A7B"/>
    <w:rsid w:val="00525266"/>
    <w:rsid w:val="005A254F"/>
    <w:rsid w:val="005B4DBB"/>
    <w:rsid w:val="0063075E"/>
    <w:rsid w:val="00653F2D"/>
    <w:rsid w:val="00665296"/>
    <w:rsid w:val="00702A0D"/>
    <w:rsid w:val="00786EDE"/>
    <w:rsid w:val="007D7A6B"/>
    <w:rsid w:val="00821102"/>
    <w:rsid w:val="008615EA"/>
    <w:rsid w:val="00862F4F"/>
    <w:rsid w:val="00893BEE"/>
    <w:rsid w:val="008B319E"/>
    <w:rsid w:val="008F353C"/>
    <w:rsid w:val="00911403"/>
    <w:rsid w:val="00930DFD"/>
    <w:rsid w:val="009A0B30"/>
    <w:rsid w:val="009A0FB7"/>
    <w:rsid w:val="009A2542"/>
    <w:rsid w:val="009F32D5"/>
    <w:rsid w:val="009F3C77"/>
    <w:rsid w:val="00A3697E"/>
    <w:rsid w:val="00A47B60"/>
    <w:rsid w:val="00A5378C"/>
    <w:rsid w:val="00B82A25"/>
    <w:rsid w:val="00C4588C"/>
    <w:rsid w:val="00C61087"/>
    <w:rsid w:val="00C6777B"/>
    <w:rsid w:val="00C7129D"/>
    <w:rsid w:val="00CB192F"/>
    <w:rsid w:val="00CD7829"/>
    <w:rsid w:val="00D4488A"/>
    <w:rsid w:val="00D503F9"/>
    <w:rsid w:val="00D767C5"/>
    <w:rsid w:val="00D8309F"/>
    <w:rsid w:val="00E32773"/>
    <w:rsid w:val="00E658F8"/>
    <w:rsid w:val="00E83D24"/>
    <w:rsid w:val="00E97CD4"/>
    <w:rsid w:val="00EA0934"/>
    <w:rsid w:val="00F20334"/>
    <w:rsid w:val="00F52AE8"/>
    <w:rsid w:val="00F54C79"/>
    <w:rsid w:val="00F72C2A"/>
    <w:rsid w:val="00F859EF"/>
    <w:rsid w:val="00F92A1B"/>
    <w:rsid w:val="00FD724D"/>
    <w:rsid w:val="00FE05F2"/>
    <w:rsid w:val="134E1C20"/>
    <w:rsid w:val="31C3219A"/>
    <w:rsid w:val="7B6A3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6A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3B76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3B76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3B76A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3B76A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F8816-B503-4E01-BA6F-BAD6234A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  <cp:revision>11</cp:revision>
  <cp:lastPrinted>2019-05-16T01:00:00Z</cp:lastPrinted>
  <dcterms:created xsi:type="dcterms:W3CDTF">2018-05-11T02:43:00Z</dcterms:created>
  <dcterms:modified xsi:type="dcterms:W3CDTF">2019-05-1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